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F1" w:rsidRDefault="006C2EF1" w:rsidP="006C2EF1">
      <w:pPr>
        <w:rPr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42545</wp:posOffset>
            </wp:positionV>
            <wp:extent cx="1403350" cy="1568450"/>
            <wp:effectExtent l="1905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</w:t>
      </w:r>
    </w:p>
    <w:p w:rsidR="00820C17" w:rsidRDefault="006C2EF1" w:rsidP="006C2E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40E7" w:rsidRDefault="00820C17" w:rsidP="006C2EF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EF1">
        <w:rPr>
          <w:sz w:val="28"/>
          <w:szCs w:val="28"/>
        </w:rPr>
        <w:tab/>
      </w:r>
      <w:r w:rsidR="006D7C9A" w:rsidRPr="00AE7C8D">
        <w:rPr>
          <w:sz w:val="28"/>
          <w:szCs w:val="28"/>
        </w:rPr>
        <w:t>HOJA DE INSCRIPCION</w:t>
      </w:r>
      <w:r w:rsidR="00027F97" w:rsidRPr="00AE7C8D">
        <w:rPr>
          <w:sz w:val="28"/>
          <w:szCs w:val="28"/>
        </w:rPr>
        <w:t xml:space="preserve">   </w:t>
      </w:r>
    </w:p>
    <w:p w:rsidR="00070BA0" w:rsidRPr="002040E7" w:rsidRDefault="006C2EF1" w:rsidP="00A57417">
      <w:pPr>
        <w:jc w:val="center"/>
        <w:rPr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 xml:space="preserve">                </w:t>
      </w:r>
      <w:r w:rsidR="00A57417" w:rsidRPr="002040E7">
        <w:rPr>
          <w:rFonts w:ascii="Bradley Hand ITC" w:hAnsi="Bradley Hand ITC"/>
          <w:sz w:val="36"/>
          <w:szCs w:val="36"/>
        </w:rPr>
        <w:t xml:space="preserve">CONCILIAMOS GRIJOTA </w:t>
      </w:r>
      <w:r w:rsidR="00820C17">
        <w:rPr>
          <w:rFonts w:ascii="Bradley Hand ITC" w:hAnsi="Bradley Hand ITC"/>
          <w:sz w:val="36"/>
          <w:szCs w:val="36"/>
        </w:rPr>
        <w:t xml:space="preserve"> JUNIO </w:t>
      </w:r>
      <w:r w:rsidR="002516D4">
        <w:rPr>
          <w:rFonts w:ascii="Bradley Hand ITC" w:hAnsi="Bradley Hand ITC"/>
          <w:sz w:val="36"/>
          <w:szCs w:val="36"/>
        </w:rPr>
        <w:t>A MEDIODÍA 2021</w:t>
      </w:r>
    </w:p>
    <w:p w:rsidR="002040E7" w:rsidRDefault="002040E7" w:rsidP="006D7C9A">
      <w:pPr>
        <w:rPr>
          <w:rFonts w:ascii="Arial" w:hAnsi="Arial" w:cs="Arial"/>
          <w:b/>
          <w:u w:val="single"/>
        </w:rPr>
      </w:pPr>
    </w:p>
    <w:p w:rsidR="006D7C9A" w:rsidRPr="00027F97" w:rsidRDefault="006D7C9A" w:rsidP="006D7C9A">
      <w:pPr>
        <w:rPr>
          <w:rFonts w:ascii="Arial" w:hAnsi="Arial" w:cs="Arial"/>
          <w:b/>
          <w:u w:val="single"/>
        </w:rPr>
      </w:pPr>
      <w:r w:rsidRPr="00027F97">
        <w:rPr>
          <w:rFonts w:ascii="Arial" w:hAnsi="Arial" w:cs="Arial"/>
          <w:b/>
          <w:u w:val="single"/>
        </w:rPr>
        <w:t>DATOS DEL PARTICIPANTE</w:t>
      </w:r>
    </w:p>
    <w:p w:rsidR="006D7C9A" w:rsidRPr="00027F97" w:rsidRDefault="006D7C9A">
      <w:pPr>
        <w:rPr>
          <w:rFonts w:ascii="Arial" w:hAnsi="Arial" w:cs="Arial"/>
        </w:rPr>
      </w:pPr>
      <w:r w:rsidRPr="00027F97">
        <w:rPr>
          <w:rFonts w:ascii="Arial" w:hAnsi="Arial" w:cs="Arial"/>
        </w:rPr>
        <w:t>Nombre:</w:t>
      </w:r>
      <w:r w:rsidR="00AF2AA8" w:rsidRPr="00027F97">
        <w:rPr>
          <w:rFonts w:ascii="Arial" w:hAnsi="Arial" w:cs="Arial"/>
        </w:rPr>
        <w:t>____________________________________________________________</w:t>
      </w:r>
      <w:r w:rsidR="00A57417">
        <w:rPr>
          <w:rFonts w:ascii="Arial" w:hAnsi="Arial" w:cs="Arial"/>
        </w:rPr>
        <w:t>__________________</w:t>
      </w:r>
    </w:p>
    <w:p w:rsidR="006D7C9A" w:rsidRPr="00027F97" w:rsidRDefault="006D7C9A">
      <w:pPr>
        <w:rPr>
          <w:rFonts w:ascii="Arial" w:hAnsi="Arial" w:cs="Arial"/>
        </w:rPr>
      </w:pPr>
      <w:r w:rsidRPr="00027F97">
        <w:rPr>
          <w:rFonts w:ascii="Arial" w:hAnsi="Arial" w:cs="Arial"/>
        </w:rPr>
        <w:t>Apellidos:</w:t>
      </w:r>
      <w:r w:rsidR="00AF2AA8" w:rsidRPr="00027F97">
        <w:rPr>
          <w:rFonts w:ascii="Arial" w:hAnsi="Arial" w:cs="Arial"/>
        </w:rPr>
        <w:t>___________________________________________________________</w:t>
      </w:r>
      <w:r w:rsidR="00027F97">
        <w:rPr>
          <w:rFonts w:ascii="Arial" w:hAnsi="Arial" w:cs="Arial"/>
        </w:rPr>
        <w:t>__________________</w:t>
      </w:r>
    </w:p>
    <w:p w:rsidR="006D7C9A" w:rsidRPr="00027F97" w:rsidRDefault="006D7C9A">
      <w:pPr>
        <w:rPr>
          <w:rFonts w:ascii="Arial" w:hAnsi="Arial" w:cs="Arial"/>
        </w:rPr>
      </w:pPr>
      <w:r w:rsidRPr="00027F97">
        <w:rPr>
          <w:rFonts w:ascii="Arial" w:hAnsi="Arial" w:cs="Arial"/>
        </w:rPr>
        <w:t>Fecha de nacimiento:</w:t>
      </w:r>
      <w:r w:rsidR="00AF2AA8" w:rsidRPr="00027F97">
        <w:rPr>
          <w:rFonts w:ascii="Arial" w:hAnsi="Arial" w:cs="Arial"/>
        </w:rPr>
        <w:t>__________________________________________________</w:t>
      </w:r>
      <w:r w:rsidR="00027F97">
        <w:rPr>
          <w:rFonts w:ascii="Arial" w:hAnsi="Arial" w:cs="Arial"/>
        </w:rPr>
        <w:t>__________________</w:t>
      </w:r>
    </w:p>
    <w:p w:rsidR="002040E7" w:rsidRDefault="002040E7">
      <w:pPr>
        <w:rPr>
          <w:rFonts w:ascii="Arial" w:hAnsi="Arial" w:cs="Arial"/>
          <w:b/>
          <w:u w:val="single"/>
        </w:rPr>
      </w:pPr>
    </w:p>
    <w:p w:rsidR="006D7C9A" w:rsidRPr="00027F97" w:rsidRDefault="006D7C9A">
      <w:pPr>
        <w:rPr>
          <w:rFonts w:ascii="Arial" w:hAnsi="Arial" w:cs="Arial"/>
          <w:b/>
          <w:u w:val="single"/>
        </w:rPr>
      </w:pPr>
      <w:r w:rsidRPr="00027F97">
        <w:rPr>
          <w:rFonts w:ascii="Arial" w:hAnsi="Arial" w:cs="Arial"/>
          <w:b/>
          <w:u w:val="single"/>
        </w:rPr>
        <w:t>DATOS DE PADRES O TUTORES:</w:t>
      </w:r>
    </w:p>
    <w:p w:rsidR="006D7C9A" w:rsidRPr="00027F97" w:rsidRDefault="006D7C9A">
      <w:pPr>
        <w:rPr>
          <w:rFonts w:ascii="Arial" w:hAnsi="Arial" w:cs="Arial"/>
        </w:rPr>
      </w:pPr>
      <w:r w:rsidRPr="00027F97">
        <w:rPr>
          <w:rFonts w:ascii="Arial" w:hAnsi="Arial" w:cs="Arial"/>
        </w:rPr>
        <w:t xml:space="preserve">Nombre y  </w:t>
      </w:r>
      <w:r w:rsidR="00AF2AA8" w:rsidRPr="00027F97">
        <w:rPr>
          <w:rFonts w:ascii="Arial" w:hAnsi="Arial" w:cs="Arial"/>
        </w:rPr>
        <w:t>a</w:t>
      </w:r>
      <w:r w:rsidRPr="00027F97">
        <w:rPr>
          <w:rFonts w:ascii="Arial" w:hAnsi="Arial" w:cs="Arial"/>
        </w:rPr>
        <w:t>pellidos del padre/madre o tutor:</w:t>
      </w:r>
      <w:r w:rsidR="00AF2AA8" w:rsidRPr="00027F97">
        <w:rPr>
          <w:rFonts w:ascii="Arial" w:hAnsi="Arial" w:cs="Arial"/>
        </w:rPr>
        <w:t>_______________________________</w:t>
      </w:r>
      <w:r w:rsidR="00027F97">
        <w:rPr>
          <w:rFonts w:ascii="Arial" w:hAnsi="Arial" w:cs="Arial"/>
        </w:rPr>
        <w:t>___________________</w:t>
      </w:r>
    </w:p>
    <w:p w:rsidR="006D7C9A" w:rsidRPr="00027F97" w:rsidRDefault="006D7C9A">
      <w:pPr>
        <w:rPr>
          <w:rFonts w:ascii="Arial" w:hAnsi="Arial" w:cs="Arial"/>
        </w:rPr>
      </w:pPr>
      <w:r w:rsidRPr="00027F97">
        <w:rPr>
          <w:rFonts w:ascii="Arial" w:hAnsi="Arial" w:cs="Arial"/>
        </w:rPr>
        <w:t>Dirección:</w:t>
      </w:r>
      <w:r w:rsidR="00AF2AA8" w:rsidRPr="00027F97">
        <w:rPr>
          <w:rFonts w:ascii="Arial" w:hAnsi="Arial" w:cs="Arial"/>
        </w:rPr>
        <w:t>___________________________________________________________</w:t>
      </w:r>
      <w:r w:rsidR="00027F97">
        <w:rPr>
          <w:rFonts w:ascii="Arial" w:hAnsi="Arial" w:cs="Arial"/>
        </w:rPr>
        <w:t>__________________</w:t>
      </w:r>
    </w:p>
    <w:p w:rsidR="006D7C9A" w:rsidRDefault="006D7C9A">
      <w:pPr>
        <w:rPr>
          <w:rFonts w:ascii="Arial" w:hAnsi="Arial" w:cs="Arial"/>
        </w:rPr>
      </w:pPr>
      <w:r w:rsidRPr="00027F97">
        <w:rPr>
          <w:rFonts w:ascii="Arial" w:hAnsi="Arial" w:cs="Arial"/>
        </w:rPr>
        <w:t>Teléfonos de contacto:</w:t>
      </w:r>
      <w:r w:rsidR="00AF2AA8" w:rsidRPr="00027F97">
        <w:rPr>
          <w:rFonts w:ascii="Arial" w:hAnsi="Arial" w:cs="Arial"/>
        </w:rPr>
        <w:t>_________________________________________________</w:t>
      </w:r>
      <w:r w:rsidR="00027F97">
        <w:rPr>
          <w:rFonts w:ascii="Arial" w:hAnsi="Arial" w:cs="Arial"/>
        </w:rPr>
        <w:t>__________________</w:t>
      </w:r>
    </w:p>
    <w:p w:rsidR="00820C17" w:rsidRPr="00027F97" w:rsidRDefault="00820C17">
      <w:pPr>
        <w:rPr>
          <w:rFonts w:ascii="Arial" w:hAnsi="Arial" w:cs="Arial"/>
        </w:rPr>
      </w:pPr>
      <w:r>
        <w:rPr>
          <w:rFonts w:ascii="Arial" w:hAnsi="Arial" w:cs="Arial"/>
        </w:rPr>
        <w:t>Correo electrónico: ______________________________________________________________________</w:t>
      </w:r>
    </w:p>
    <w:p w:rsidR="00820C17" w:rsidRDefault="00820C17">
      <w:pPr>
        <w:rPr>
          <w:rFonts w:ascii="Arial" w:hAnsi="Arial" w:cs="Arial"/>
          <w:b/>
          <w:u w:val="single"/>
        </w:rPr>
      </w:pPr>
    </w:p>
    <w:p w:rsidR="006D7C9A" w:rsidRPr="00027F97" w:rsidRDefault="002516D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ÍAS</w:t>
      </w:r>
      <w:r w:rsidR="006D7C9A" w:rsidRPr="00027F97">
        <w:rPr>
          <w:rFonts w:ascii="Arial" w:hAnsi="Arial" w:cs="Arial"/>
          <w:b/>
          <w:u w:val="single"/>
        </w:rPr>
        <w:t xml:space="preserve"> </w:t>
      </w:r>
      <w:r w:rsidR="006F3FD6">
        <w:rPr>
          <w:rFonts w:ascii="Arial" w:hAnsi="Arial" w:cs="Arial"/>
          <w:b/>
          <w:u w:val="single"/>
        </w:rPr>
        <w:t xml:space="preserve"> QUE NECESITO ESTE SERVICIO </w:t>
      </w:r>
      <w:r w:rsidR="006D7C9A" w:rsidRPr="00027F97">
        <w:rPr>
          <w:rFonts w:ascii="Arial" w:hAnsi="Arial" w:cs="Arial"/>
          <w:b/>
          <w:u w:val="single"/>
        </w:rPr>
        <w:t>(marcar con una X)</w:t>
      </w:r>
    </w:p>
    <w:tbl>
      <w:tblPr>
        <w:tblStyle w:val="Tablaconcuadrcula"/>
        <w:tblW w:w="9747" w:type="dxa"/>
        <w:tblLook w:val="04A0"/>
      </w:tblPr>
      <w:tblGrid>
        <w:gridCol w:w="1809"/>
        <w:gridCol w:w="709"/>
        <w:gridCol w:w="2693"/>
        <w:gridCol w:w="567"/>
        <w:gridCol w:w="3261"/>
        <w:gridCol w:w="708"/>
      </w:tblGrid>
      <w:tr w:rsidR="002516D4" w:rsidRPr="00027F97" w:rsidTr="002516D4">
        <w:tc>
          <w:tcPr>
            <w:tcW w:w="18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1</w:t>
            </w:r>
          </w:p>
        </w:tc>
        <w:tc>
          <w:tcPr>
            <w:tcW w:w="7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9</w:t>
            </w:r>
          </w:p>
        </w:tc>
        <w:tc>
          <w:tcPr>
            <w:tcW w:w="567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17</w:t>
            </w:r>
          </w:p>
        </w:tc>
        <w:tc>
          <w:tcPr>
            <w:tcW w:w="708" w:type="dxa"/>
          </w:tcPr>
          <w:p w:rsidR="002516D4" w:rsidRPr="00027F97" w:rsidRDefault="002516D4" w:rsidP="00027F97">
            <w:pPr>
              <w:jc w:val="center"/>
              <w:rPr>
                <w:rFonts w:ascii="Arial" w:hAnsi="Arial" w:cs="Arial"/>
              </w:rPr>
            </w:pPr>
          </w:p>
        </w:tc>
      </w:tr>
      <w:tr w:rsidR="002516D4" w:rsidRPr="00027F97" w:rsidTr="002516D4">
        <w:tc>
          <w:tcPr>
            <w:tcW w:w="18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2</w:t>
            </w:r>
          </w:p>
        </w:tc>
        <w:tc>
          <w:tcPr>
            <w:tcW w:w="7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10</w:t>
            </w:r>
          </w:p>
        </w:tc>
        <w:tc>
          <w:tcPr>
            <w:tcW w:w="567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18</w:t>
            </w:r>
          </w:p>
        </w:tc>
        <w:tc>
          <w:tcPr>
            <w:tcW w:w="708" w:type="dxa"/>
          </w:tcPr>
          <w:p w:rsidR="002516D4" w:rsidRPr="00027F97" w:rsidRDefault="002516D4" w:rsidP="00027F97">
            <w:pPr>
              <w:jc w:val="center"/>
              <w:rPr>
                <w:rFonts w:ascii="Arial" w:hAnsi="Arial" w:cs="Arial"/>
              </w:rPr>
            </w:pPr>
          </w:p>
        </w:tc>
      </w:tr>
      <w:tr w:rsidR="002516D4" w:rsidRPr="00027F97" w:rsidTr="002516D4">
        <w:tc>
          <w:tcPr>
            <w:tcW w:w="18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3</w:t>
            </w:r>
          </w:p>
        </w:tc>
        <w:tc>
          <w:tcPr>
            <w:tcW w:w="7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11</w:t>
            </w:r>
          </w:p>
        </w:tc>
        <w:tc>
          <w:tcPr>
            <w:tcW w:w="567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21</w:t>
            </w:r>
          </w:p>
        </w:tc>
        <w:tc>
          <w:tcPr>
            <w:tcW w:w="708" w:type="dxa"/>
          </w:tcPr>
          <w:p w:rsidR="002516D4" w:rsidRPr="00027F97" w:rsidRDefault="002516D4" w:rsidP="00027F97">
            <w:pPr>
              <w:jc w:val="center"/>
              <w:rPr>
                <w:rFonts w:ascii="Arial" w:hAnsi="Arial" w:cs="Arial"/>
              </w:rPr>
            </w:pPr>
          </w:p>
        </w:tc>
      </w:tr>
      <w:tr w:rsidR="002516D4" w:rsidRPr="00027F97" w:rsidTr="002516D4">
        <w:tc>
          <w:tcPr>
            <w:tcW w:w="1809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4</w:t>
            </w:r>
          </w:p>
        </w:tc>
        <w:tc>
          <w:tcPr>
            <w:tcW w:w="7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516D4" w:rsidRPr="00027F97" w:rsidRDefault="003B6B22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14 Fiesta Patrona</w:t>
            </w:r>
            <w:r w:rsidR="00ED234F">
              <w:rPr>
                <w:rFonts w:ascii="Arial" w:hAnsi="Arial" w:cs="Arial"/>
              </w:rPr>
              <w:t>l</w:t>
            </w:r>
          </w:p>
        </w:tc>
        <w:tc>
          <w:tcPr>
            <w:tcW w:w="567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22</w:t>
            </w:r>
          </w:p>
        </w:tc>
        <w:tc>
          <w:tcPr>
            <w:tcW w:w="708" w:type="dxa"/>
          </w:tcPr>
          <w:p w:rsidR="002516D4" w:rsidRPr="00027F97" w:rsidRDefault="002516D4" w:rsidP="00027F97">
            <w:pPr>
              <w:jc w:val="center"/>
              <w:rPr>
                <w:rFonts w:ascii="Arial" w:hAnsi="Arial" w:cs="Arial"/>
              </w:rPr>
            </w:pPr>
          </w:p>
        </w:tc>
      </w:tr>
      <w:tr w:rsidR="002516D4" w:rsidRPr="00027F97" w:rsidTr="002516D4">
        <w:tc>
          <w:tcPr>
            <w:tcW w:w="1809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7</w:t>
            </w:r>
          </w:p>
        </w:tc>
        <w:tc>
          <w:tcPr>
            <w:tcW w:w="7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15</w:t>
            </w:r>
          </w:p>
        </w:tc>
        <w:tc>
          <w:tcPr>
            <w:tcW w:w="567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23</w:t>
            </w:r>
          </w:p>
        </w:tc>
        <w:tc>
          <w:tcPr>
            <w:tcW w:w="708" w:type="dxa"/>
          </w:tcPr>
          <w:p w:rsidR="002516D4" w:rsidRPr="00027F97" w:rsidRDefault="002516D4" w:rsidP="00027F97">
            <w:pPr>
              <w:jc w:val="center"/>
              <w:rPr>
                <w:rFonts w:ascii="Arial" w:hAnsi="Arial" w:cs="Arial"/>
              </w:rPr>
            </w:pPr>
          </w:p>
        </w:tc>
      </w:tr>
      <w:tr w:rsidR="002516D4" w:rsidRPr="00027F97" w:rsidTr="002516D4">
        <w:tc>
          <w:tcPr>
            <w:tcW w:w="18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8</w:t>
            </w:r>
          </w:p>
        </w:tc>
        <w:tc>
          <w:tcPr>
            <w:tcW w:w="709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16</w:t>
            </w:r>
          </w:p>
        </w:tc>
        <w:tc>
          <w:tcPr>
            <w:tcW w:w="567" w:type="dxa"/>
          </w:tcPr>
          <w:p w:rsidR="002516D4" w:rsidRPr="00027F97" w:rsidRDefault="002516D4" w:rsidP="002516D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516D4" w:rsidRPr="00027F97" w:rsidRDefault="002516D4" w:rsidP="00070BA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516D4" w:rsidRPr="00027F97" w:rsidRDefault="002516D4" w:rsidP="00027F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7417" w:rsidRDefault="00A5741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2516D4" w:rsidRPr="006F3FD6" w:rsidRDefault="006F3F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IFAS</w:t>
      </w:r>
    </w:p>
    <w:p w:rsidR="006C4219" w:rsidRDefault="006C421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3542"/>
        <w:gridCol w:w="3543"/>
        <w:gridCol w:w="3543"/>
      </w:tblGrid>
      <w:tr w:rsidR="006C4219" w:rsidTr="002516D4">
        <w:tc>
          <w:tcPr>
            <w:tcW w:w="3542" w:type="dxa"/>
          </w:tcPr>
          <w:p w:rsidR="006C4219" w:rsidRDefault="006C421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6C4219" w:rsidRPr="006F3FD6" w:rsidRDefault="003B6B22" w:rsidP="006F3F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ADRONADOS</w:t>
            </w:r>
          </w:p>
        </w:tc>
        <w:tc>
          <w:tcPr>
            <w:tcW w:w="3543" w:type="dxa"/>
          </w:tcPr>
          <w:p w:rsidR="006C4219" w:rsidRPr="006F3FD6" w:rsidRDefault="003B6B22" w:rsidP="006F3F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EMPADRONADOS</w:t>
            </w:r>
          </w:p>
        </w:tc>
      </w:tr>
      <w:tr w:rsidR="002516D4" w:rsidTr="002516D4">
        <w:tc>
          <w:tcPr>
            <w:tcW w:w="3542" w:type="dxa"/>
          </w:tcPr>
          <w:p w:rsidR="002516D4" w:rsidRDefault="003B6B22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ermano</w:t>
            </w:r>
          </w:p>
        </w:tc>
        <w:tc>
          <w:tcPr>
            <w:tcW w:w="3543" w:type="dxa"/>
          </w:tcPr>
          <w:p w:rsidR="002516D4" w:rsidRDefault="003B6B22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676543">
              <w:rPr>
                <w:rFonts w:ascii="Arial" w:hAnsi="Arial" w:cs="Arial"/>
              </w:rPr>
              <w:t xml:space="preserve"> euros</w:t>
            </w:r>
          </w:p>
        </w:tc>
        <w:tc>
          <w:tcPr>
            <w:tcW w:w="3543" w:type="dxa"/>
          </w:tcPr>
          <w:p w:rsidR="002516D4" w:rsidRDefault="003B6B22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76543">
              <w:rPr>
                <w:rFonts w:ascii="Arial" w:hAnsi="Arial" w:cs="Arial"/>
              </w:rPr>
              <w:t xml:space="preserve"> euros</w:t>
            </w:r>
          </w:p>
        </w:tc>
      </w:tr>
      <w:tr w:rsidR="002516D4" w:rsidTr="003B6B22">
        <w:trPr>
          <w:trHeight w:val="329"/>
        </w:trPr>
        <w:tc>
          <w:tcPr>
            <w:tcW w:w="3542" w:type="dxa"/>
          </w:tcPr>
          <w:p w:rsidR="002516D4" w:rsidRDefault="003B6B22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ermanos</w:t>
            </w:r>
          </w:p>
        </w:tc>
        <w:tc>
          <w:tcPr>
            <w:tcW w:w="3543" w:type="dxa"/>
          </w:tcPr>
          <w:p w:rsidR="002516D4" w:rsidRDefault="003B6B22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676543">
              <w:rPr>
                <w:rFonts w:ascii="Arial" w:hAnsi="Arial" w:cs="Arial"/>
              </w:rPr>
              <w:t xml:space="preserve"> euros</w:t>
            </w:r>
          </w:p>
        </w:tc>
        <w:tc>
          <w:tcPr>
            <w:tcW w:w="3543" w:type="dxa"/>
          </w:tcPr>
          <w:p w:rsidR="002516D4" w:rsidRDefault="003B6B22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676543">
              <w:rPr>
                <w:rFonts w:ascii="Arial" w:hAnsi="Arial" w:cs="Arial"/>
              </w:rPr>
              <w:t xml:space="preserve"> euros</w:t>
            </w:r>
          </w:p>
        </w:tc>
      </w:tr>
      <w:tr w:rsidR="003B6B22" w:rsidTr="00676DA9">
        <w:trPr>
          <w:trHeight w:val="329"/>
        </w:trPr>
        <w:tc>
          <w:tcPr>
            <w:tcW w:w="3542" w:type="dxa"/>
          </w:tcPr>
          <w:p w:rsidR="003B6B22" w:rsidRDefault="003B6B22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 Hermano</w:t>
            </w:r>
          </w:p>
        </w:tc>
        <w:tc>
          <w:tcPr>
            <w:tcW w:w="7086" w:type="dxa"/>
            <w:gridSpan w:val="2"/>
          </w:tcPr>
          <w:p w:rsidR="003B6B22" w:rsidRDefault="003B6B22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UITO</w:t>
            </w:r>
          </w:p>
        </w:tc>
      </w:tr>
      <w:tr w:rsidR="00676543" w:rsidTr="00676DA9">
        <w:trPr>
          <w:trHeight w:val="329"/>
        </w:trPr>
        <w:tc>
          <w:tcPr>
            <w:tcW w:w="3542" w:type="dxa"/>
          </w:tcPr>
          <w:p w:rsidR="00676543" w:rsidRDefault="00676543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s sueltos</w:t>
            </w:r>
          </w:p>
        </w:tc>
        <w:tc>
          <w:tcPr>
            <w:tcW w:w="7086" w:type="dxa"/>
            <w:gridSpan w:val="2"/>
          </w:tcPr>
          <w:p w:rsidR="00676543" w:rsidRDefault="00676543" w:rsidP="006F3F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uros</w:t>
            </w:r>
          </w:p>
        </w:tc>
      </w:tr>
    </w:tbl>
    <w:p w:rsidR="002516D4" w:rsidRDefault="002516D4">
      <w:pPr>
        <w:rPr>
          <w:rFonts w:ascii="Arial" w:hAnsi="Arial" w:cs="Arial"/>
        </w:rPr>
      </w:pPr>
    </w:p>
    <w:p w:rsidR="00820C17" w:rsidRDefault="00820C17">
      <w:pPr>
        <w:rPr>
          <w:rFonts w:ascii="Arial" w:hAnsi="Arial" w:cs="Arial"/>
        </w:rPr>
      </w:pPr>
    </w:p>
    <w:p w:rsidR="002516D4" w:rsidRPr="002516D4" w:rsidRDefault="002516D4">
      <w:pPr>
        <w:rPr>
          <w:rFonts w:ascii="Arial" w:hAnsi="Arial" w:cs="Arial"/>
        </w:rPr>
      </w:pPr>
    </w:p>
    <w:p w:rsidR="00027F97" w:rsidRDefault="0042581F" w:rsidP="00AD5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LARO</w:t>
      </w:r>
      <w:r w:rsidR="00AF2AA8" w:rsidRPr="00027F97">
        <w:rPr>
          <w:rFonts w:ascii="Arial" w:hAnsi="Arial" w:cs="Arial"/>
        </w:rPr>
        <w:t xml:space="preserve"> BAJO JURAMENTO O PROMESA QUE  mi hijo/a  o tutorizado/a</w:t>
      </w:r>
      <w:r w:rsidR="00F80E9E">
        <w:rPr>
          <w:rFonts w:ascii="Arial" w:hAnsi="Arial" w:cs="Arial"/>
        </w:rPr>
        <w:t xml:space="preserve"> _____________________________________________________________________________________</w:t>
      </w:r>
      <w:r w:rsidR="00027F97" w:rsidRPr="00027F97">
        <w:rPr>
          <w:rFonts w:ascii="Arial" w:hAnsi="Arial" w:cs="Arial"/>
        </w:rPr>
        <w:t>no presenta sintomatología asociada al COVID-19 (no haber tenido fiebre en los últimos 7 días o cualquier otro síntoma asociado al COVID-19)</w:t>
      </w:r>
      <w:r w:rsidR="006C2EF1">
        <w:rPr>
          <w:rFonts w:ascii="Arial" w:hAnsi="Arial" w:cs="Arial"/>
        </w:rPr>
        <w:t>.</w:t>
      </w:r>
    </w:p>
    <w:p w:rsidR="006C2EF1" w:rsidRPr="00027F97" w:rsidRDefault="006C2EF1" w:rsidP="00AD5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16615">
        <w:rPr>
          <w:rFonts w:ascii="Arial" w:hAnsi="Arial" w:cs="Arial"/>
        </w:rPr>
        <w:t>e la misma forma me COMPROMETO</w:t>
      </w:r>
      <w:r>
        <w:rPr>
          <w:rFonts w:ascii="Arial" w:hAnsi="Arial" w:cs="Arial"/>
        </w:rPr>
        <w:t xml:space="preserve"> a respetar las normas de la actividad y respetar</w:t>
      </w:r>
      <w:r w:rsidR="00316615">
        <w:rPr>
          <w:rFonts w:ascii="Arial" w:hAnsi="Arial" w:cs="Arial"/>
        </w:rPr>
        <w:t xml:space="preserve"> el protocolo COVID del momento y AUTORIZO a que el monitor responsable recoja al niño participante en la puerta del colegio CRA Campos de Castilla de Grijota.</w:t>
      </w:r>
    </w:p>
    <w:p w:rsidR="00027F97" w:rsidRPr="00027F97" w:rsidRDefault="00027F97" w:rsidP="00AD55E4">
      <w:pPr>
        <w:jc w:val="both"/>
        <w:rPr>
          <w:rFonts w:ascii="Arial" w:hAnsi="Arial" w:cs="Arial"/>
        </w:rPr>
      </w:pPr>
      <w:r w:rsidRPr="00027F97">
        <w:rPr>
          <w:rFonts w:ascii="Arial" w:hAnsi="Arial" w:cs="Arial"/>
        </w:rPr>
        <w:t>Y para que así conste ante el Ayuntamiento de Grijota, firmo la presente.</w:t>
      </w:r>
    </w:p>
    <w:p w:rsidR="00027F97" w:rsidRPr="00027F97" w:rsidRDefault="00027F97" w:rsidP="00AD55E4">
      <w:pPr>
        <w:jc w:val="both"/>
        <w:rPr>
          <w:rFonts w:ascii="Arial" w:hAnsi="Arial" w:cs="Arial"/>
        </w:rPr>
      </w:pPr>
      <w:r w:rsidRPr="00027F97">
        <w:rPr>
          <w:rFonts w:ascii="Arial" w:hAnsi="Arial" w:cs="Arial"/>
        </w:rPr>
        <w:t>En...............................................a......................de....................</w:t>
      </w:r>
      <w:r w:rsidR="00820C17">
        <w:rPr>
          <w:rFonts w:ascii="Arial" w:hAnsi="Arial" w:cs="Arial"/>
        </w:rPr>
        <w:t>.........................de 2021</w:t>
      </w:r>
    </w:p>
    <w:p w:rsidR="0042581F" w:rsidRDefault="0042581F" w:rsidP="00AD55E4">
      <w:pPr>
        <w:jc w:val="both"/>
        <w:rPr>
          <w:rFonts w:ascii="Arial" w:hAnsi="Arial" w:cs="Arial"/>
        </w:rPr>
      </w:pPr>
    </w:p>
    <w:p w:rsidR="002040E7" w:rsidRDefault="002040E7" w:rsidP="00AD55E4">
      <w:pPr>
        <w:jc w:val="both"/>
        <w:rPr>
          <w:rFonts w:ascii="Arial" w:hAnsi="Arial" w:cs="Arial"/>
        </w:rPr>
      </w:pPr>
    </w:p>
    <w:p w:rsidR="002040E7" w:rsidRDefault="002040E7" w:rsidP="0042581F">
      <w:pPr>
        <w:rPr>
          <w:rFonts w:ascii="Arial" w:hAnsi="Arial" w:cs="Arial"/>
        </w:rPr>
      </w:pPr>
    </w:p>
    <w:p w:rsidR="006C2EF1" w:rsidRDefault="0042581F" w:rsidP="004258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2EF1" w:rsidRDefault="006C2EF1" w:rsidP="0042581F">
      <w:pPr>
        <w:rPr>
          <w:rFonts w:ascii="Arial" w:hAnsi="Arial" w:cs="Arial"/>
        </w:rPr>
      </w:pPr>
    </w:p>
    <w:p w:rsidR="0042581F" w:rsidRDefault="0042581F" w:rsidP="004258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7F97" w:rsidRPr="00027F97">
        <w:rPr>
          <w:rFonts w:ascii="Arial" w:hAnsi="Arial" w:cs="Arial"/>
        </w:rPr>
        <w:t>Fdo:</w:t>
      </w:r>
      <w:r w:rsidRPr="0042581F">
        <w:rPr>
          <w:rFonts w:ascii="Arial" w:hAnsi="Arial" w:cs="Arial"/>
          <w:b/>
          <w:sz w:val="20"/>
          <w:szCs w:val="20"/>
        </w:rPr>
        <w:t xml:space="preserve"> </w:t>
      </w:r>
    </w:p>
    <w:p w:rsidR="0042581F" w:rsidRDefault="0042581F" w:rsidP="0042581F">
      <w:pPr>
        <w:rPr>
          <w:rFonts w:ascii="Arial" w:hAnsi="Arial" w:cs="Arial"/>
          <w:b/>
          <w:sz w:val="20"/>
          <w:szCs w:val="20"/>
        </w:rPr>
      </w:pPr>
    </w:p>
    <w:p w:rsidR="00316615" w:rsidRDefault="0042581F" w:rsidP="006C2EF1">
      <w:pPr>
        <w:rPr>
          <w:rFonts w:ascii="Arial" w:hAnsi="Arial" w:cs="Arial"/>
        </w:rPr>
      </w:pPr>
      <w:r w:rsidRPr="00AE7C8D">
        <w:rPr>
          <w:rFonts w:ascii="Arial" w:hAnsi="Arial" w:cs="Arial"/>
          <w:b/>
          <w:sz w:val="20"/>
          <w:szCs w:val="20"/>
        </w:rPr>
        <w:t>ALERGIAS/OBSERVACIONES</w:t>
      </w:r>
      <w:r w:rsidRPr="00AE7C8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  <w:r w:rsidR="005B7F0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316615" w:rsidRDefault="00316615" w:rsidP="006C2EF1">
      <w:pPr>
        <w:rPr>
          <w:rFonts w:ascii="Arial" w:hAnsi="Arial" w:cs="Arial"/>
        </w:rPr>
      </w:pPr>
    </w:p>
    <w:p w:rsidR="00316615" w:rsidRDefault="00316615" w:rsidP="006C2EF1">
      <w:pPr>
        <w:rPr>
          <w:rFonts w:ascii="Arial" w:hAnsi="Arial" w:cs="Arial"/>
        </w:rPr>
      </w:pPr>
    </w:p>
    <w:p w:rsidR="00316615" w:rsidRDefault="00316615" w:rsidP="006C2EF1">
      <w:pPr>
        <w:rPr>
          <w:rFonts w:ascii="Arial" w:hAnsi="Arial" w:cs="Arial"/>
        </w:rPr>
      </w:pPr>
    </w:p>
    <w:p w:rsidR="00316615" w:rsidRDefault="00316615" w:rsidP="006C2EF1">
      <w:pPr>
        <w:rPr>
          <w:rFonts w:ascii="Arial" w:hAnsi="Arial" w:cs="Arial"/>
        </w:rPr>
      </w:pPr>
    </w:p>
    <w:p w:rsidR="00316615" w:rsidRDefault="00316615" w:rsidP="006C2EF1">
      <w:pPr>
        <w:rPr>
          <w:rFonts w:ascii="Arial" w:hAnsi="Arial" w:cs="Arial"/>
        </w:rPr>
      </w:pPr>
    </w:p>
    <w:p w:rsidR="00316615" w:rsidRDefault="00316615" w:rsidP="00316615">
      <w:pPr>
        <w:rPr>
          <w:rFonts w:ascii="Arial" w:hAnsi="Arial" w:cs="Arial"/>
        </w:rPr>
      </w:pPr>
    </w:p>
    <w:p w:rsidR="00070BA0" w:rsidRDefault="00070BA0" w:rsidP="006C2EF1">
      <w:pPr>
        <w:rPr>
          <w:rFonts w:ascii="Arial" w:hAnsi="Arial" w:cs="Arial"/>
        </w:rPr>
      </w:pPr>
    </w:p>
    <w:p w:rsidR="00070BA0" w:rsidRDefault="00070BA0" w:rsidP="006C2EF1">
      <w:pPr>
        <w:rPr>
          <w:rFonts w:ascii="Arial" w:hAnsi="Arial" w:cs="Arial"/>
        </w:rPr>
      </w:pPr>
    </w:p>
    <w:p w:rsidR="00070BA0" w:rsidRDefault="00070BA0" w:rsidP="006C2EF1">
      <w:pPr>
        <w:rPr>
          <w:rFonts w:ascii="Arial" w:hAnsi="Arial" w:cs="Arial"/>
        </w:rPr>
      </w:pPr>
    </w:p>
    <w:p w:rsidR="00070BA0" w:rsidRDefault="00070BA0" w:rsidP="006C2EF1">
      <w:pPr>
        <w:rPr>
          <w:rFonts w:ascii="Arial" w:hAnsi="Arial" w:cs="Arial"/>
        </w:rPr>
      </w:pPr>
    </w:p>
    <w:p w:rsidR="00070BA0" w:rsidRDefault="00070BA0" w:rsidP="006C2EF1">
      <w:pPr>
        <w:rPr>
          <w:rFonts w:ascii="Arial" w:hAnsi="Arial" w:cs="Arial"/>
        </w:rPr>
      </w:pPr>
    </w:p>
    <w:p w:rsidR="00070BA0" w:rsidRDefault="00070BA0" w:rsidP="006C2EF1">
      <w:pPr>
        <w:rPr>
          <w:rFonts w:ascii="Arial" w:hAnsi="Arial" w:cs="Arial"/>
        </w:rPr>
      </w:pPr>
    </w:p>
    <w:p w:rsidR="00070BA0" w:rsidRDefault="00070BA0" w:rsidP="006C2EF1">
      <w:pPr>
        <w:rPr>
          <w:rFonts w:ascii="Arial" w:hAnsi="Arial" w:cs="Arial"/>
        </w:rPr>
      </w:pPr>
    </w:p>
    <w:p w:rsidR="00070BA0" w:rsidRPr="00027F97" w:rsidRDefault="00070BA0" w:rsidP="006C2EF1">
      <w:pPr>
        <w:rPr>
          <w:rFonts w:ascii="Arial" w:hAnsi="Arial" w:cs="Arial"/>
        </w:rPr>
      </w:pPr>
    </w:p>
    <w:sectPr w:rsidR="00070BA0" w:rsidRPr="00027F97" w:rsidSect="0042581F">
      <w:pgSz w:w="11906" w:h="16838"/>
      <w:pgMar w:top="567" w:right="454" w:bottom="51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605F8"/>
    <w:multiLevelType w:val="multilevel"/>
    <w:tmpl w:val="7418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6D7C9A"/>
    <w:rsid w:val="000240A6"/>
    <w:rsid w:val="000274A5"/>
    <w:rsid w:val="00027F97"/>
    <w:rsid w:val="00060AC7"/>
    <w:rsid w:val="00070BA0"/>
    <w:rsid w:val="000928EF"/>
    <w:rsid w:val="0019487A"/>
    <w:rsid w:val="00194B69"/>
    <w:rsid w:val="002040E7"/>
    <w:rsid w:val="002516D4"/>
    <w:rsid w:val="00266733"/>
    <w:rsid w:val="002844C6"/>
    <w:rsid w:val="002C7472"/>
    <w:rsid w:val="00316615"/>
    <w:rsid w:val="00361604"/>
    <w:rsid w:val="00380E44"/>
    <w:rsid w:val="003A75F0"/>
    <w:rsid w:val="003B6B22"/>
    <w:rsid w:val="00415297"/>
    <w:rsid w:val="0042581F"/>
    <w:rsid w:val="004A370B"/>
    <w:rsid w:val="004F0DE6"/>
    <w:rsid w:val="0057288E"/>
    <w:rsid w:val="005745E4"/>
    <w:rsid w:val="005936FC"/>
    <w:rsid w:val="005A5E15"/>
    <w:rsid w:val="005B688F"/>
    <w:rsid w:val="005B7BE6"/>
    <w:rsid w:val="005B7F03"/>
    <w:rsid w:val="00661EB5"/>
    <w:rsid w:val="00663A91"/>
    <w:rsid w:val="00673DEF"/>
    <w:rsid w:val="00676543"/>
    <w:rsid w:val="006A0592"/>
    <w:rsid w:val="006C2EF1"/>
    <w:rsid w:val="006C4219"/>
    <w:rsid w:val="006D7C9A"/>
    <w:rsid w:val="006E2636"/>
    <w:rsid w:val="006E7A5D"/>
    <w:rsid w:val="006F3FD6"/>
    <w:rsid w:val="006F6C43"/>
    <w:rsid w:val="007051E4"/>
    <w:rsid w:val="007B5CBC"/>
    <w:rsid w:val="007C1A9A"/>
    <w:rsid w:val="007F0CDA"/>
    <w:rsid w:val="00820C17"/>
    <w:rsid w:val="00940B7D"/>
    <w:rsid w:val="009456D2"/>
    <w:rsid w:val="00963AD0"/>
    <w:rsid w:val="009C37D2"/>
    <w:rsid w:val="009F5231"/>
    <w:rsid w:val="00A20EF5"/>
    <w:rsid w:val="00A43D7B"/>
    <w:rsid w:val="00A57417"/>
    <w:rsid w:val="00AD440C"/>
    <w:rsid w:val="00AD55E4"/>
    <w:rsid w:val="00AD667A"/>
    <w:rsid w:val="00AD70B8"/>
    <w:rsid w:val="00AE7C8D"/>
    <w:rsid w:val="00AF2AA8"/>
    <w:rsid w:val="00B01F6C"/>
    <w:rsid w:val="00B02EF7"/>
    <w:rsid w:val="00B42BFF"/>
    <w:rsid w:val="00BA4BA3"/>
    <w:rsid w:val="00BE3DE1"/>
    <w:rsid w:val="00C32966"/>
    <w:rsid w:val="00C5427F"/>
    <w:rsid w:val="00CD011F"/>
    <w:rsid w:val="00DD38A8"/>
    <w:rsid w:val="00E04C02"/>
    <w:rsid w:val="00E8474F"/>
    <w:rsid w:val="00E93D35"/>
    <w:rsid w:val="00ED234F"/>
    <w:rsid w:val="00ED726E"/>
    <w:rsid w:val="00F76153"/>
    <w:rsid w:val="00F80E9E"/>
    <w:rsid w:val="00FE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B8"/>
  </w:style>
  <w:style w:type="paragraph" w:styleId="Ttulo2">
    <w:name w:val="heading 2"/>
    <w:basedOn w:val="Normal"/>
    <w:link w:val="Ttulo2Car"/>
    <w:uiPriority w:val="9"/>
    <w:qFormat/>
    <w:rsid w:val="00070B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70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7D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70BA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70BA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lopd">
    <w:name w:val="lopd"/>
    <w:basedOn w:val="Fuentedeprrafopredeter"/>
    <w:rsid w:val="0007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0786">
                      <w:marLeft w:val="0"/>
                      <w:marRight w:val="0"/>
                      <w:marTop w:val="0"/>
                      <w:marBottom w:val="400"/>
                      <w:divBdr>
                        <w:top w:val="single" w:sz="8" w:space="15" w:color="BCE8F1"/>
                        <w:left w:val="single" w:sz="8" w:space="15" w:color="BCE8F1"/>
                        <w:bottom w:val="single" w:sz="8" w:space="15" w:color="BCE8F1"/>
                        <w:right w:val="single" w:sz="8" w:space="15" w:color="BCE8F1"/>
                      </w:divBdr>
                    </w:div>
                    <w:div w:id="8500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369">
                      <w:marLeft w:val="0"/>
                      <w:marRight w:val="0"/>
                      <w:marTop w:val="0"/>
                      <w:marBottom w:val="400"/>
                      <w:divBdr>
                        <w:top w:val="single" w:sz="8" w:space="15" w:color="BCE8F1"/>
                        <w:left w:val="single" w:sz="8" w:space="15" w:color="BCE8F1"/>
                        <w:bottom w:val="single" w:sz="8" w:space="15" w:color="BCE8F1"/>
                        <w:right w:val="single" w:sz="8" w:space="15" w:color="BCE8F1"/>
                      </w:divBdr>
                    </w:div>
                    <w:div w:id="16536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347">
                      <w:marLeft w:val="0"/>
                      <w:marRight w:val="0"/>
                      <w:marTop w:val="0"/>
                      <w:marBottom w:val="400"/>
                      <w:divBdr>
                        <w:top w:val="single" w:sz="8" w:space="15" w:color="BCE8F1"/>
                        <w:left w:val="single" w:sz="8" w:space="15" w:color="BCE8F1"/>
                        <w:bottom w:val="single" w:sz="8" w:space="15" w:color="BCE8F1"/>
                        <w:right w:val="single" w:sz="8" w:space="15" w:color="BCE8F1"/>
                      </w:divBdr>
                    </w:div>
                    <w:div w:id="10133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5371">
                      <w:marLeft w:val="0"/>
                      <w:marRight w:val="0"/>
                      <w:marTop w:val="0"/>
                      <w:marBottom w:val="400"/>
                      <w:divBdr>
                        <w:top w:val="single" w:sz="8" w:space="15" w:color="BCE8F1"/>
                        <w:left w:val="single" w:sz="8" w:space="15" w:color="BCE8F1"/>
                        <w:bottom w:val="single" w:sz="8" w:space="15" w:color="BCE8F1"/>
                        <w:right w:val="single" w:sz="8" w:space="15" w:color="BCE8F1"/>
                      </w:divBdr>
                    </w:div>
                    <w:div w:id="19257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353">
                      <w:marLeft w:val="0"/>
                      <w:marRight w:val="0"/>
                      <w:marTop w:val="0"/>
                      <w:marBottom w:val="400"/>
                      <w:divBdr>
                        <w:top w:val="single" w:sz="8" w:space="15" w:color="BCE8F1"/>
                        <w:left w:val="single" w:sz="8" w:space="15" w:color="BCE8F1"/>
                        <w:bottom w:val="single" w:sz="8" w:space="15" w:color="BCE8F1"/>
                        <w:right w:val="single" w:sz="8" w:space="15" w:color="BCE8F1"/>
                      </w:divBdr>
                    </w:div>
                    <w:div w:id="6744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1411">
                      <w:marLeft w:val="0"/>
                      <w:marRight w:val="0"/>
                      <w:marTop w:val="0"/>
                      <w:marBottom w:val="400"/>
                      <w:divBdr>
                        <w:top w:val="single" w:sz="8" w:space="15" w:color="D6E9C6"/>
                        <w:left w:val="single" w:sz="8" w:space="15" w:color="D6E9C6"/>
                        <w:bottom w:val="single" w:sz="8" w:space="15" w:color="D6E9C6"/>
                        <w:right w:val="single" w:sz="8" w:space="15" w:color="D6E9C6"/>
                      </w:divBdr>
                    </w:div>
                  </w:divsChild>
                </w:div>
              </w:divsChild>
            </w:div>
            <w:div w:id="708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5015">
                      <w:marLeft w:val="0"/>
                      <w:marRight w:val="0"/>
                      <w:marTop w:val="0"/>
                      <w:marBottom w:val="400"/>
                      <w:divBdr>
                        <w:top w:val="single" w:sz="8" w:space="15" w:color="BCE8F1"/>
                        <w:left w:val="single" w:sz="8" w:space="15" w:color="BCE8F1"/>
                        <w:bottom w:val="single" w:sz="8" w:space="15" w:color="BCE8F1"/>
                        <w:right w:val="single" w:sz="8" w:space="15" w:color="BCE8F1"/>
                      </w:divBdr>
                    </w:div>
                  </w:divsChild>
                </w:div>
              </w:divsChild>
            </w:div>
          </w:divsChild>
        </w:div>
        <w:div w:id="1173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6705-E6C2-4753-9461-D25F68E8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1-05-12T14:47:00Z</cp:lastPrinted>
  <dcterms:created xsi:type="dcterms:W3CDTF">2021-05-16T10:08:00Z</dcterms:created>
  <dcterms:modified xsi:type="dcterms:W3CDTF">2021-05-17T12:18:00Z</dcterms:modified>
</cp:coreProperties>
</file>